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5ad54707-5b99-40df-b539-8239b74681db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c524e27a-5650-4899-ae9c-75a49b7d96bc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5ad54707-5b99-40df-b539-8239b74681db" /><Relationship Type="http://schemas.openxmlformats.org/officeDocument/2006/relationships/aFChunk" Target="/word/afchunk2.dat" Id="AltChunkId-c524e27a-5650-4899-ae9c-75a49b7d96bc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